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B0D" w:rsidRDefault="00A06FF4" w:rsidP="00773838">
      <w:pPr>
        <w:tabs>
          <w:tab w:val="left" w:pos="6804"/>
        </w:tabs>
        <w:ind w:firstLineChars="1000" w:firstLine="2209"/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1837055</wp:posOffset>
                </wp:positionH>
                <wp:positionV relativeFrom="paragraph">
                  <wp:posOffset>2809240</wp:posOffset>
                </wp:positionV>
                <wp:extent cx="323850" cy="238125"/>
                <wp:effectExtent l="19050" t="0" r="38100" b="28575"/>
                <wp:wrapNone/>
                <wp:docPr id="23" name="ハート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38125"/>
                        </a:xfrm>
                        <a:prstGeom prst="hear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B662E" id="ハート 23" o:spid="_x0000_s1026" style="position:absolute;left:0;text-align:left;margin-left:144.65pt;margin-top:221.2pt;width:25.5pt;height:18.7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385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" path="m161925,59531v67469,-138906,330597,,,178594c-168672,59531,94456,-79375,161925,59531xe" fillcolor="#f79646 [3209]" strokecolor="#f79646 [3209]" strokeweight="2pt">
                <v:path arrowok="t" o:connecttype="custom" o:connectlocs="161925,59531;161925,238125;161925,59531" o:connectangles="0,0,0"/>
              </v:shape>
            </w:pict>
          </mc:Fallback>
        </mc:AlternateContent>
      </w:r>
      <w:r w:rsidR="00773838"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066E1820" wp14:editId="48A0457D">
                <wp:simplePos x="0" y="0"/>
                <wp:positionH relativeFrom="column">
                  <wp:posOffset>35560</wp:posOffset>
                </wp:positionH>
                <wp:positionV relativeFrom="paragraph">
                  <wp:posOffset>1033580</wp:posOffset>
                </wp:positionV>
                <wp:extent cx="3118724" cy="682094"/>
                <wp:effectExtent l="0" t="723900" r="0" b="7277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97050">
                          <a:off x="0" y="0"/>
                          <a:ext cx="3118724" cy="68209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967CAA" w:rsidRPr="00FD1C6D" w:rsidRDefault="009C6624" w:rsidP="009C6624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FD1C6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ＯＰＥＮ！</w:t>
                            </w:r>
                            <w:r w:rsidRPr="00FD1C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C000"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6E182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.8pt;margin-top:81.4pt;width:245.55pt;height:53.7pt;rotation:-1860076fd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" fillcolor="#fde9d9 [665]" strokecolor="#4f81bd [3204]">
                <v:stroke dashstyle="3 1"/>
                <v:textbox inset="5.85pt,.7pt,5.85pt,.7pt">
                  <w:txbxContent>
                    <w:p w:rsidR="00967CAA" w:rsidRPr="00FD1C6D" w:rsidRDefault="009C6624" w:rsidP="009C6624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FD1C6D">
                        <w:rPr>
                          <w:rFonts w:ascii="HG丸ｺﾞｼｯｸM-PRO" w:eastAsia="HG丸ｺﾞｼｯｸM-PRO" w:hAnsi="HG丸ｺﾞｼｯｸM-PRO"/>
                          <w:b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ＯＰＥＮ！</w:t>
                      </w:r>
                      <w:r w:rsidRPr="00FD1C6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C000"/>
                          <w:sz w:val="56"/>
                          <w:szCs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773838" w:rsidRPr="00BC1B0D">
        <w:rPr>
          <w:rFonts w:ascii="ＭＳ Ｐゴシック" w:eastAsia="ＭＳ Ｐゴシック" w:hAnsi="ＭＳ Ｐゴシック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990016" behindDoc="0" locked="0" layoutInCell="1" allowOverlap="1">
                <wp:simplePos x="0" y="0"/>
                <wp:positionH relativeFrom="column">
                  <wp:posOffset>265430</wp:posOffset>
                </wp:positionH>
                <wp:positionV relativeFrom="paragraph">
                  <wp:posOffset>0</wp:posOffset>
                </wp:positionV>
                <wp:extent cx="2343150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B0D" w:rsidRPr="00C375AA" w:rsidRDefault="00BC1B0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E36C0A" w:themeColor="accent6" w:themeShade="BF"/>
                              </w:rPr>
                            </w:pPr>
                            <w:r w:rsidRPr="00C375AA">
                              <w:rPr>
                                <w:rFonts w:ascii="HG丸ｺﾞｼｯｸM-PRO" w:eastAsia="HG丸ｺﾞｼｯｸM-PRO" w:hAnsi="HG丸ｺﾞｼｯｸM-PRO" w:hint="eastAsia"/>
                                <w:color w:val="E36C0A" w:themeColor="accent6" w:themeShade="BF"/>
                                <w:lang w:val="ja-JP"/>
                              </w:rPr>
                              <w:t>まえばし地域活動ポイント対象事</w:t>
                            </w:r>
                            <w:r w:rsidR="00AF5137" w:rsidRPr="00C375AA">
                              <w:rPr>
                                <w:rFonts w:ascii="HG丸ｺﾞｼｯｸM-PRO" w:eastAsia="HG丸ｺﾞｼｯｸM-PRO" w:hAnsi="HG丸ｺﾞｼｯｸM-PRO" w:hint="eastAsia"/>
                                <w:color w:val="E36C0A" w:themeColor="accent6" w:themeShade="BF"/>
                                <w:lang w:val="ja-JP"/>
                              </w:rPr>
                              <w:t>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20.9pt;margin-top:0;width:184.5pt;height:110.6pt;z-index:251990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" stroked="f">
                <v:textbox style="mso-fit-shape-to-text:t">
                  <w:txbxContent>
                    <w:p w:rsidR="00BC1B0D" w:rsidRPr="00C375AA" w:rsidRDefault="00BC1B0D">
                      <w:pPr>
                        <w:rPr>
                          <w:rFonts w:ascii="HG丸ｺﾞｼｯｸM-PRO" w:eastAsia="HG丸ｺﾞｼｯｸM-PRO" w:hAnsi="HG丸ｺﾞｼｯｸM-PRO"/>
                          <w:color w:val="E36C0A" w:themeColor="accent6" w:themeShade="BF"/>
                        </w:rPr>
                      </w:pPr>
                      <w:r w:rsidRPr="00C375AA">
                        <w:rPr>
                          <w:rFonts w:ascii="HG丸ｺﾞｼｯｸM-PRO" w:eastAsia="HG丸ｺﾞｼｯｸM-PRO" w:hAnsi="HG丸ｺﾞｼｯｸM-PRO" w:hint="eastAsia"/>
                          <w:color w:val="E36C0A" w:themeColor="accent6" w:themeShade="BF"/>
                          <w:lang w:val="ja-JP"/>
                        </w:rPr>
                        <w:t>まえばし地域活動ポイント対象事</w:t>
                      </w:r>
                      <w:r w:rsidR="00AF5137" w:rsidRPr="00C375AA">
                        <w:rPr>
                          <w:rFonts w:ascii="HG丸ｺﾞｼｯｸM-PRO" w:eastAsia="HG丸ｺﾞｼｯｸM-PRO" w:hAnsi="HG丸ｺﾞｼｯｸM-PRO" w:hint="eastAsia"/>
                          <w:color w:val="E36C0A" w:themeColor="accent6" w:themeShade="BF"/>
                          <w:lang w:val="ja-JP"/>
                        </w:rPr>
                        <w:t>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3838">
        <w:rPr>
          <w:rFonts w:ascii="ＭＳ Ｐゴシック" w:eastAsia="ＭＳ Ｐゴシック" w:hAnsi="ＭＳ Ｐゴシック"/>
          <w:b/>
          <w:noProof/>
          <w:sz w:val="22"/>
        </w:rPr>
        <w:drawing>
          <wp:anchor distT="0" distB="0" distL="114300" distR="114300" simplePos="0" relativeHeight="252001280" behindDoc="0" locked="0" layoutInCell="1" allowOverlap="1">
            <wp:simplePos x="0" y="0"/>
            <wp:positionH relativeFrom="column">
              <wp:posOffset>313055</wp:posOffset>
            </wp:positionH>
            <wp:positionV relativeFrom="paragraph">
              <wp:posOffset>320040</wp:posOffset>
            </wp:positionV>
            <wp:extent cx="1038225" cy="432594"/>
            <wp:effectExtent l="0" t="0" r="0" b="571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687069_409540065862018_5554685794343635117_n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14" b="33149"/>
                    <a:stretch/>
                  </pic:blipFill>
                  <pic:spPr bwMode="auto">
                    <a:xfrm>
                      <a:off x="0" y="0"/>
                      <a:ext cx="1038225" cy="432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382">
        <w:rPr>
          <w:rFonts w:ascii="HG丸ｺﾞｼｯｸM-PRO" w:eastAsia="HG丸ｺﾞｼｯｸM-PRO" w:hAnsi="HG丸ｺﾞｼｯｸM-PRO" w:hint="eastAsia"/>
          <w:noProof/>
          <w:color w:val="000000" w:themeColor="text1"/>
          <w:szCs w:val="21"/>
        </w:rPr>
        <w:drawing>
          <wp:anchor distT="0" distB="0" distL="114300" distR="114300" simplePos="0" relativeHeight="252002304" behindDoc="0" locked="0" layoutInCell="1" allowOverlap="1">
            <wp:simplePos x="0" y="0"/>
            <wp:positionH relativeFrom="column">
              <wp:posOffset>4305300</wp:posOffset>
            </wp:positionH>
            <wp:positionV relativeFrom="paragraph">
              <wp:posOffset>2395100</wp:posOffset>
            </wp:positionV>
            <wp:extent cx="1023620" cy="1023620"/>
            <wp:effectExtent l="0" t="0" r="5080" b="508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fe_mar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620" cy="1023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185"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247D77CE" wp14:editId="7C69E49C">
                <wp:simplePos x="0" y="0"/>
                <wp:positionH relativeFrom="column">
                  <wp:posOffset>208280</wp:posOffset>
                </wp:positionH>
                <wp:positionV relativeFrom="paragraph">
                  <wp:posOffset>1866900</wp:posOffset>
                </wp:positionV>
                <wp:extent cx="6381750" cy="14478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647C" w:rsidRPr="00936382" w:rsidRDefault="00170AF9" w:rsidP="00A53F6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63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ファンドレイジング</w:t>
                            </w:r>
                          </w:p>
                          <w:p w:rsidR="00A53F67" w:rsidRPr="00A41754" w:rsidRDefault="00170AF9" w:rsidP="00EE647C">
                            <w:pPr>
                              <w:ind w:firstLineChars="500" w:firstLine="3614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63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カフェ</w:t>
                            </w:r>
                            <w:r w:rsidR="00EE647C" w:rsidRPr="00A4175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7D77C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6.4pt;margin-top:147pt;width:502.5pt;height:114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" filled="f" stroked="f">
                <v:textbox inset="5.85pt,.7pt,5.85pt,.7pt">
                  <w:txbxContent>
                    <w:p w:rsidR="00EE647C" w:rsidRPr="00936382" w:rsidRDefault="00170AF9" w:rsidP="00A53F6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36382">
                        <w:rPr>
                          <w:rFonts w:ascii="HG丸ｺﾞｼｯｸM-PRO" w:eastAsia="HG丸ｺﾞｼｯｸM-PRO" w:hAnsi="HG丸ｺﾞｼｯｸM-PRO" w:hint="eastAsia"/>
                          <w:b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ファンドレイジング</w:t>
                      </w:r>
                    </w:p>
                    <w:p w:rsidR="00A53F67" w:rsidRPr="00A41754" w:rsidRDefault="00170AF9" w:rsidP="00EE647C">
                      <w:pPr>
                        <w:ind w:firstLineChars="500" w:firstLine="3614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36382">
                        <w:rPr>
                          <w:rFonts w:ascii="HG丸ｺﾞｼｯｸM-PRO" w:eastAsia="HG丸ｺﾞｼｯｸM-PRO" w:hAnsi="HG丸ｺﾞｼｯｸM-PRO" w:hint="eastAsia"/>
                          <w:b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カフェ</w:t>
                      </w:r>
                      <w:r w:rsidR="00EE647C" w:rsidRPr="00A4175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C375AA">
        <w:rPr>
          <w:rFonts w:ascii="ＭＳ Ｐゴシック" w:eastAsia="ＭＳ Ｐゴシック" w:hAnsi="ＭＳ Ｐゴシック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7F3EF38" wp14:editId="742D120B">
                <wp:simplePos x="0" y="0"/>
                <wp:positionH relativeFrom="column">
                  <wp:posOffset>3503930</wp:posOffset>
                </wp:positionH>
                <wp:positionV relativeFrom="paragraph">
                  <wp:posOffset>458470</wp:posOffset>
                </wp:positionV>
                <wp:extent cx="152400" cy="185420"/>
                <wp:effectExtent l="19050" t="38100" r="38100" b="62230"/>
                <wp:wrapNone/>
                <wp:docPr id="24" name="星 5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85420"/>
                        </a:xfrm>
                        <a:prstGeom prst="star5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6A681" id="星 5 24" o:spid="_x0000_s1026" style="position:absolute;left:0;text-align:left;margin-left:275.9pt;margin-top:36.1pt;width:12pt;height:14.6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85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" path="m,70824r58212,l76200,,94188,70824r58212,l105305,114595r17989,70825l76200,141647,29106,185420,47095,114595,,70824xe" fillcolor="#ffc000" strokecolor="#ffc000" strokeweight="2pt">
                <v:path arrowok="t" o:connecttype="custom" o:connectlocs="0,70824;58212,70824;76200,0;94188,70824;152400,70824;105305,114595;123294,185420;76200,141647;29106,185420;47095,114595;0,70824" o:connectangles="0,0,0,0,0,0,0,0,0,0,0"/>
              </v:shape>
            </w:pict>
          </mc:Fallback>
        </mc:AlternateContent>
      </w:r>
      <w:r w:rsidR="00C375AA">
        <w:rPr>
          <w:rFonts w:ascii="ＭＳ Ｐゴシック" w:eastAsia="ＭＳ Ｐゴシック" w:hAnsi="ＭＳ Ｐゴシック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5562600</wp:posOffset>
                </wp:positionH>
                <wp:positionV relativeFrom="paragraph">
                  <wp:posOffset>325106</wp:posOffset>
                </wp:positionV>
                <wp:extent cx="152400" cy="185420"/>
                <wp:effectExtent l="19050" t="38100" r="38100" b="62230"/>
                <wp:wrapNone/>
                <wp:docPr id="22" name="星 5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85420"/>
                        </a:xfrm>
                        <a:prstGeom prst="star5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5DFC1" id="星 5 22" o:spid="_x0000_s1026" style="position:absolute;left:0;text-align:left;margin-left:438pt;margin-top:25.6pt;width:12pt;height:14.6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85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" path="m,70824r58212,l76200,,94188,70824r58212,l105305,114595r17989,70825l76200,141647,29106,185420,47095,114595,,70824xe" fillcolor="#ffc000" strokecolor="#ffc000" strokeweight="2pt">
                <v:path arrowok="t" o:connecttype="custom" o:connectlocs="0,70824;58212,70824;76200,0;94188,70824;152400,70824;105305,114595;123294,185420;76200,141647;29106,185420;47095,114595;0,70824" o:connectangles="0,0,0,0,0,0,0,0,0,0,0"/>
              </v:shape>
            </w:pict>
          </mc:Fallback>
        </mc:AlternateContent>
      </w:r>
      <w:r w:rsidR="00C375AA">
        <w:rPr>
          <w:rFonts w:ascii="ＭＳ Ｐゴシック" w:eastAsia="ＭＳ Ｐゴシック" w:hAnsi="ＭＳ Ｐゴシック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5760720</wp:posOffset>
                </wp:positionH>
                <wp:positionV relativeFrom="paragraph">
                  <wp:posOffset>462915</wp:posOffset>
                </wp:positionV>
                <wp:extent cx="266700" cy="371475"/>
                <wp:effectExtent l="114300" t="76200" r="19050" b="0"/>
                <wp:wrapNone/>
                <wp:docPr id="21" name="月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94019" flipH="1">
                          <a:off x="0" y="0"/>
                          <a:ext cx="266700" cy="371475"/>
                        </a:xfrm>
                        <a:prstGeom prst="moon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AA19E6"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月 21" o:spid="_x0000_s1026" type="#_x0000_t184" style="position:absolute;left:0;text-align:left;margin-left:453.6pt;margin-top:36.45pt;width:21pt;height:29.25pt;rotation:-1194960fd;flip:x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" fillcolor="#ffc000" strokecolor="#ffc000" strokeweight="2pt"/>
            </w:pict>
          </mc:Fallback>
        </mc:AlternateContent>
      </w:r>
      <w:r w:rsidR="00C375AA" w:rsidRPr="005D2870">
        <w:rPr>
          <w:rFonts w:ascii="ＭＳ Ｐゴシック" w:eastAsia="ＭＳ Ｐゴシック" w:hAnsi="ＭＳ Ｐゴシック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2004352" behindDoc="0" locked="0" layoutInCell="1" allowOverlap="1">
                <wp:simplePos x="0" y="0"/>
                <wp:positionH relativeFrom="column">
                  <wp:posOffset>3745865</wp:posOffset>
                </wp:positionH>
                <wp:positionV relativeFrom="paragraph">
                  <wp:posOffset>327025</wp:posOffset>
                </wp:positionV>
                <wp:extent cx="2152650" cy="1404620"/>
                <wp:effectExtent l="0" t="0" r="0" b="0"/>
                <wp:wrapSquare wrapText="bothSides"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3E2" w:rsidRPr="00EE73E2" w:rsidRDefault="00EE73E2" w:rsidP="00C375A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5B8B7" w:themeColor="accent2" w:themeTint="66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73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5B8B7" w:themeColor="accent2" w:themeTint="66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聴いて</w:t>
                            </w:r>
                            <w:r w:rsidR="00C375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5B8B7" w:themeColor="accent2" w:themeTint="66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="00C375AA" w:rsidRPr="00C375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5B8B7" w:themeColor="accent2" w:themeTint="66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話して</w:t>
                            </w:r>
                            <w:r w:rsidR="005D2870" w:rsidRPr="00EE73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5B8B7" w:themeColor="accent2" w:themeTint="66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</w:p>
                          <w:p w:rsidR="005D2870" w:rsidRPr="00EE73E2" w:rsidRDefault="00C375AA" w:rsidP="00EE73E2">
                            <w:pPr>
                              <w:ind w:firstLineChars="500" w:firstLine="1205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5B8B7" w:themeColor="accent2" w:themeTint="66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75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5B8B7" w:themeColor="accent2" w:themeTint="66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="005D2870" w:rsidRPr="00EE73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5B8B7" w:themeColor="accent2" w:themeTint="66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ホッ</w:t>
                            </w:r>
                            <w:r w:rsidR="00F71E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5B8B7" w:themeColor="accent2" w:themeTint="66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と</w:t>
                            </w:r>
                            <w:r w:rsidR="005D2870" w:rsidRPr="00EE73E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5B8B7" w:themeColor="accent2" w:themeTint="66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94.95pt;margin-top:25.75pt;width:169.5pt;height:110.6pt;z-index:2520043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" stroked="f">
                <v:textbox style="mso-fit-shape-to-text:t">
                  <w:txbxContent>
                    <w:p w:rsidR="00EE73E2" w:rsidRPr="00EE73E2" w:rsidRDefault="00EE73E2" w:rsidP="00C375AA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E5B8B7" w:themeColor="accent2" w:themeTint="66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E73E2">
                        <w:rPr>
                          <w:rFonts w:ascii="HG丸ｺﾞｼｯｸM-PRO" w:eastAsia="HG丸ｺﾞｼｯｸM-PRO" w:hAnsi="HG丸ｺﾞｼｯｸM-PRO" w:hint="eastAsia"/>
                          <w:b/>
                          <w:color w:val="E5B8B7" w:themeColor="accent2" w:themeTint="66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聴いて</w:t>
                      </w:r>
                      <w:r w:rsidR="00C375AA">
                        <w:rPr>
                          <w:rFonts w:ascii="HG丸ｺﾞｼｯｸM-PRO" w:eastAsia="HG丸ｺﾞｼｯｸM-PRO" w:hAnsi="HG丸ｺﾞｼｯｸM-PRO" w:hint="eastAsia"/>
                          <w:b/>
                          <w:color w:val="E5B8B7" w:themeColor="accent2" w:themeTint="66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="00C375AA" w:rsidRPr="00C375AA">
                        <w:rPr>
                          <w:rFonts w:ascii="HG丸ｺﾞｼｯｸM-PRO" w:eastAsia="HG丸ｺﾞｼｯｸM-PRO" w:hAnsi="HG丸ｺﾞｼｯｸM-PRO" w:hint="eastAsia"/>
                          <w:b/>
                          <w:color w:val="E5B8B7" w:themeColor="accent2" w:themeTint="66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話して</w:t>
                      </w:r>
                      <w:r w:rsidR="005D2870" w:rsidRPr="00EE73E2">
                        <w:rPr>
                          <w:rFonts w:ascii="HG丸ｺﾞｼｯｸM-PRO" w:eastAsia="HG丸ｺﾞｼｯｸM-PRO" w:hAnsi="HG丸ｺﾞｼｯｸM-PRO" w:hint="eastAsia"/>
                          <w:b/>
                          <w:color w:val="E5B8B7" w:themeColor="accent2" w:themeTint="66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</w:p>
                    <w:p w:rsidR="005D2870" w:rsidRPr="00EE73E2" w:rsidRDefault="00C375AA" w:rsidP="00EE73E2">
                      <w:pPr>
                        <w:ind w:firstLineChars="500" w:firstLine="1205"/>
                        <w:rPr>
                          <w:rFonts w:ascii="HG丸ｺﾞｼｯｸM-PRO" w:eastAsia="HG丸ｺﾞｼｯｸM-PRO" w:hAnsi="HG丸ｺﾞｼｯｸM-PRO"/>
                          <w:b/>
                          <w:color w:val="E5B8B7" w:themeColor="accent2" w:themeTint="66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375AA">
                        <w:rPr>
                          <w:rFonts w:ascii="HG丸ｺﾞｼｯｸM-PRO" w:eastAsia="HG丸ｺﾞｼｯｸM-PRO" w:hAnsi="HG丸ｺﾞｼｯｸM-PRO" w:hint="eastAsia"/>
                          <w:b/>
                          <w:color w:val="E5B8B7" w:themeColor="accent2" w:themeTint="66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="005D2870" w:rsidRPr="00EE73E2">
                        <w:rPr>
                          <w:rFonts w:ascii="HG丸ｺﾞｼｯｸM-PRO" w:eastAsia="HG丸ｺﾞｼｯｸM-PRO" w:hAnsi="HG丸ｺﾞｼｯｸM-PRO" w:hint="eastAsia"/>
                          <w:b/>
                          <w:color w:val="E5B8B7" w:themeColor="accent2" w:themeTint="66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ホッ</w:t>
                      </w:r>
                      <w:r w:rsidR="00F71E6A">
                        <w:rPr>
                          <w:rFonts w:ascii="HG丸ｺﾞｼｯｸM-PRO" w:eastAsia="HG丸ｺﾞｼｯｸM-PRO" w:hAnsi="HG丸ｺﾞｼｯｸM-PRO" w:hint="eastAsia"/>
                          <w:b/>
                          <w:color w:val="E5B8B7" w:themeColor="accent2" w:themeTint="66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と</w:t>
                      </w:r>
                      <w:r w:rsidR="005D2870" w:rsidRPr="00EE73E2">
                        <w:rPr>
                          <w:rFonts w:ascii="HG丸ｺﾞｼｯｸM-PRO" w:eastAsia="HG丸ｺﾞｼｯｸM-PRO" w:hAnsi="HG丸ｺﾞｼｯｸM-PRO"/>
                          <w:b/>
                          <w:color w:val="E5B8B7" w:themeColor="accent2" w:themeTint="66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す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7B79" w:rsidRPr="00DD2445">
        <w:rPr>
          <w:rFonts w:ascii="HG丸ｺﾞｼｯｸM-PRO" w:eastAsia="HG丸ｺﾞｼｯｸM-PRO" w:hAnsi="HG丸ｺﾞｼｯｸM-PRO"/>
          <w:b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383803" behindDoc="0" locked="0" layoutInCell="1" allowOverlap="1" wp14:anchorId="54D06F4B" wp14:editId="5B4A7267">
                <wp:simplePos x="0" y="0"/>
                <wp:positionH relativeFrom="margin">
                  <wp:posOffset>560070</wp:posOffset>
                </wp:positionH>
                <wp:positionV relativeFrom="page">
                  <wp:posOffset>3848100</wp:posOffset>
                </wp:positionV>
                <wp:extent cx="5362575" cy="971550"/>
                <wp:effectExtent l="0" t="0" r="9525" b="0"/>
                <wp:wrapThrough wrapText="bothSides">
                  <wp:wrapPolygon edited="0">
                    <wp:start x="0" y="0"/>
                    <wp:lineTo x="0" y="21176"/>
                    <wp:lineTo x="21562" y="21176"/>
                    <wp:lineTo x="21562" y="0"/>
                    <wp:lineTo x="0" y="0"/>
                  </wp:wrapPolygon>
                </wp:wrapThrough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11B" w:rsidRPr="007B268E" w:rsidRDefault="006C011B" w:rsidP="00FD1C6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7B268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平成</w:t>
                            </w:r>
                            <w:r w:rsidR="009C6624" w:rsidRPr="00767100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30</w:t>
                            </w:r>
                            <w:r w:rsidRPr="007B268E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年</w:t>
                            </w:r>
                            <w:r w:rsidR="008350C4" w:rsidRPr="007B268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9C662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10</w:t>
                            </w:r>
                            <w:r w:rsidRPr="007B268E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月</w:t>
                            </w:r>
                            <w:r w:rsidR="008350C4" w:rsidRPr="007B268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9C662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24</w:t>
                            </w:r>
                            <w:r w:rsidRPr="007B268E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日</w:t>
                            </w:r>
                            <w:r w:rsidRPr="007B268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（</w:t>
                            </w:r>
                            <w:r w:rsidR="00A53F67" w:rsidRPr="007B268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水</w:t>
                            </w:r>
                            <w:r w:rsidRPr="007B268E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）</w:t>
                            </w:r>
                            <w:r w:rsidR="0076710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１９：００～２１：００</w:t>
                            </w:r>
                          </w:p>
                          <w:p w:rsidR="006C011B" w:rsidRPr="00767100" w:rsidRDefault="004F71EC" w:rsidP="00C15DCD">
                            <w:pPr>
                              <w:ind w:firstLineChars="100" w:firstLine="32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7B268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76710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前橋市市民活動支援センター（Ｍサポ）会議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06F4B" id="_x0000_s1029" type="#_x0000_t202" style="position:absolute;left:0;text-align:left;margin-left:44.1pt;margin-top:303pt;width:422.25pt;height:76.5pt;z-index:25138380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" stroked="f">
                <v:textbox>
                  <w:txbxContent>
                    <w:p w:rsidR="006C011B" w:rsidRPr="007B268E" w:rsidRDefault="006C011B" w:rsidP="00FD1C6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7B268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平成</w:t>
                      </w:r>
                      <w:r w:rsidR="009C6624" w:rsidRPr="00767100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30</w:t>
                      </w:r>
                      <w:r w:rsidRPr="007B268E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年</w:t>
                      </w:r>
                      <w:r w:rsidR="008350C4" w:rsidRPr="007B268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　</w:t>
                      </w:r>
                      <w:r w:rsidR="009C6624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10</w:t>
                      </w:r>
                      <w:r w:rsidRPr="007B268E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月</w:t>
                      </w:r>
                      <w:r w:rsidR="008350C4" w:rsidRPr="007B268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　</w:t>
                      </w:r>
                      <w:r w:rsidR="009C6624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24</w:t>
                      </w:r>
                      <w:r w:rsidRPr="007B268E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日</w:t>
                      </w:r>
                      <w:r w:rsidRPr="007B268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（</w:t>
                      </w:r>
                      <w:r w:rsidR="00A53F67" w:rsidRPr="007B268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水</w:t>
                      </w:r>
                      <w:r w:rsidRPr="007B268E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）</w:t>
                      </w:r>
                      <w:r w:rsidR="0076710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１９：００～２１：００</w:t>
                      </w:r>
                    </w:p>
                    <w:p w:rsidR="006C011B" w:rsidRPr="00767100" w:rsidRDefault="004F71EC" w:rsidP="00C15DCD">
                      <w:pPr>
                        <w:ind w:firstLineChars="100" w:firstLine="320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7B268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　</w:t>
                      </w:r>
                      <w:r w:rsidRPr="00767100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前橋市市民活動支援センター（Ｍサポ）会議室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EC7B79" w:rsidRPr="00971972">
        <w:rPr>
          <w:rFonts w:ascii="ＭＳ Ｐゴシック" w:eastAsia="ＭＳ Ｐゴシック" w:hAnsi="ＭＳ Ｐゴシック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2000256" behindDoc="0" locked="0" layoutInCell="1" allowOverlap="1">
                <wp:simplePos x="0" y="0"/>
                <wp:positionH relativeFrom="column">
                  <wp:posOffset>5170806</wp:posOffset>
                </wp:positionH>
                <wp:positionV relativeFrom="paragraph">
                  <wp:posOffset>4800600</wp:posOffset>
                </wp:positionV>
                <wp:extent cx="1162050" cy="1404620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0B7F" w:rsidRPr="00C678DA" w:rsidRDefault="00560B7F" w:rsidP="00EC7B79">
                            <w:pPr>
                              <w:ind w:firstLineChars="200" w:firstLine="420"/>
                              <w:rPr>
                                <w:rStyle w:val="2"/>
                                <w:color w:val="FFFFFF" w:themeColor="background1"/>
                              </w:rPr>
                            </w:pPr>
                            <w:r w:rsidRPr="00C678DA">
                              <w:rPr>
                                <w:rStyle w:val="2"/>
                                <w:rFonts w:hint="eastAsia"/>
                                <w:color w:val="FFFFFF" w:themeColor="background1"/>
                              </w:rPr>
                              <w:t>ＭＥＮＵ</w:t>
                            </w:r>
                          </w:p>
                          <w:p w:rsidR="00C678DA" w:rsidRDefault="00C678DA" w:rsidP="00C678DA">
                            <w:pPr>
                              <w:ind w:firstLineChars="100" w:firstLine="210"/>
                              <w:rPr>
                                <w:rStyle w:val="2"/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</w:rPr>
                            </w:pPr>
                          </w:p>
                          <w:p w:rsidR="00971972" w:rsidRPr="00C678DA" w:rsidRDefault="00971972" w:rsidP="00EC7B79">
                            <w:pPr>
                              <w:ind w:firstLineChars="100" w:firstLine="240"/>
                              <w:rPr>
                                <w:rStyle w:val="2"/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678DA">
                              <w:rPr>
                                <w:rStyle w:val="2"/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助　成　金</w:t>
                            </w:r>
                          </w:p>
                          <w:p w:rsidR="00560B7F" w:rsidRPr="00C678DA" w:rsidRDefault="00560B7F">
                            <w:pPr>
                              <w:rPr>
                                <w:rFonts w:eastAsia="HGP創英角ﾎﾟｯﾌﾟ体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C678DA" w:rsidRPr="00C678DA" w:rsidRDefault="00C678DA">
                            <w:pPr>
                              <w:rPr>
                                <w:rStyle w:val="2"/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678DA">
                              <w:rPr>
                                <w:rStyle w:val="2"/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気になること</w:t>
                            </w:r>
                          </w:p>
                          <w:p w:rsidR="00C678DA" w:rsidRPr="00C678DA" w:rsidRDefault="00C678DA">
                            <w:pPr>
                              <w:rPr>
                                <w:rFonts w:eastAsia="HGP創英角ﾎﾟｯﾌﾟ体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560B7F" w:rsidRPr="00971972" w:rsidRDefault="00560B7F">
                            <w:pPr>
                              <w:rPr>
                                <w:rFonts w:eastAsia="HGP創英角ﾎﾟｯﾌﾟ体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07.15pt;margin-top:378pt;width:91.5pt;height:110.6pt;z-index:252000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" filled="f" stroked="f">
                <v:textbox style="mso-fit-shape-to-text:t">
                  <w:txbxContent>
                    <w:p w:rsidR="00560B7F" w:rsidRPr="00C678DA" w:rsidRDefault="00560B7F" w:rsidP="00EC7B79">
                      <w:pPr>
                        <w:ind w:firstLineChars="200" w:firstLine="420"/>
                        <w:rPr>
                          <w:rStyle w:val="2"/>
                          <w:color w:val="FFFFFF" w:themeColor="background1"/>
                        </w:rPr>
                      </w:pPr>
                      <w:r w:rsidRPr="00C678DA">
                        <w:rPr>
                          <w:rStyle w:val="2"/>
                          <w:rFonts w:hint="eastAsia"/>
                          <w:color w:val="FFFFFF" w:themeColor="background1"/>
                        </w:rPr>
                        <w:t>ＭＥＮＵ</w:t>
                      </w:r>
                    </w:p>
                    <w:p w:rsidR="00C678DA" w:rsidRDefault="00C678DA" w:rsidP="00C678DA">
                      <w:pPr>
                        <w:ind w:firstLineChars="100" w:firstLine="210"/>
                        <w:rPr>
                          <w:rStyle w:val="2"/>
                          <w:rFonts w:ascii="HGP創英角ﾎﾟｯﾌﾟ体" w:eastAsia="HGP創英角ﾎﾟｯﾌﾟ体" w:hAnsi="HGP創英角ﾎﾟｯﾌﾟ体"/>
                          <w:color w:val="FFFFFF" w:themeColor="background1"/>
                        </w:rPr>
                      </w:pPr>
                    </w:p>
                    <w:p w:rsidR="00971972" w:rsidRPr="00C678DA" w:rsidRDefault="00971972" w:rsidP="00EC7B79">
                      <w:pPr>
                        <w:ind w:firstLineChars="100" w:firstLine="240"/>
                        <w:rPr>
                          <w:rStyle w:val="2"/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24"/>
                          <w:szCs w:val="24"/>
                        </w:rPr>
                      </w:pPr>
                      <w:r w:rsidRPr="00C678DA">
                        <w:rPr>
                          <w:rStyle w:val="2"/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24"/>
                          <w:szCs w:val="24"/>
                        </w:rPr>
                        <w:t>助　成　金</w:t>
                      </w:r>
                    </w:p>
                    <w:p w:rsidR="00560B7F" w:rsidRPr="00C678DA" w:rsidRDefault="00560B7F">
                      <w:pPr>
                        <w:rPr>
                          <w:rFonts w:eastAsia="HGP創英角ﾎﾟｯﾌﾟ体" w:hint="eastAsia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C678DA" w:rsidRPr="00C678DA" w:rsidRDefault="00C678DA">
                      <w:pPr>
                        <w:rPr>
                          <w:rStyle w:val="2"/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24"/>
                          <w:szCs w:val="24"/>
                        </w:rPr>
                      </w:pPr>
                      <w:r w:rsidRPr="00C678DA">
                        <w:rPr>
                          <w:rStyle w:val="2"/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24"/>
                          <w:szCs w:val="24"/>
                        </w:rPr>
                        <w:t>気になること</w:t>
                      </w:r>
                    </w:p>
                    <w:p w:rsidR="00C678DA" w:rsidRPr="00C678DA" w:rsidRDefault="00C678DA">
                      <w:pPr>
                        <w:rPr>
                          <w:rFonts w:eastAsia="HGP創英角ﾎﾟｯﾌﾟ体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560B7F" w:rsidRPr="00971972" w:rsidRDefault="00560B7F">
                      <w:pPr>
                        <w:rPr>
                          <w:rFonts w:eastAsia="HGP創英角ﾎﾟｯﾌﾟ体" w:hint="eastAsia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7B79">
        <w:rPr>
          <w:noProof/>
        </w:rPr>
        <w:drawing>
          <wp:anchor distT="0" distB="0" distL="114300" distR="114300" simplePos="0" relativeHeight="251998208" behindDoc="0" locked="0" layoutInCell="1" allowOverlap="1">
            <wp:simplePos x="0" y="0"/>
            <wp:positionH relativeFrom="column">
              <wp:posOffset>4692650</wp:posOffset>
            </wp:positionH>
            <wp:positionV relativeFrom="paragraph">
              <wp:posOffset>4595495</wp:posOffset>
            </wp:positionV>
            <wp:extent cx="2257425" cy="2283071"/>
            <wp:effectExtent l="0" t="0" r="0" b="317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fe_blackboar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2830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2C6E">
        <w:rPr>
          <w:noProof/>
        </w:rPr>
        <mc:AlternateContent>
          <mc:Choice Requires="wps">
            <w:drawing>
              <wp:anchor distT="0" distB="0" distL="114300" distR="114300" simplePos="0" relativeHeight="251381753" behindDoc="0" locked="0" layoutInCell="1" allowOverlap="1">
                <wp:simplePos x="0" y="0"/>
                <wp:positionH relativeFrom="column">
                  <wp:posOffset>208280</wp:posOffset>
                </wp:positionH>
                <wp:positionV relativeFrom="paragraph">
                  <wp:posOffset>4619625</wp:posOffset>
                </wp:positionV>
                <wp:extent cx="6200775" cy="1428750"/>
                <wp:effectExtent l="0" t="0" r="9525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C1A" w:rsidRPr="00EC7B79" w:rsidRDefault="00402C6E" w:rsidP="00EC7B79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EC7B7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資金調達だけでなく、活動の基盤整備、組織運営のコツ、支援力の充実など</w:t>
                            </w:r>
                          </w:p>
                          <w:p w:rsidR="00402C6E" w:rsidRPr="00EC7B79" w:rsidRDefault="00402C6E" w:rsidP="00EC7B79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9363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あれこれ自由に語り合う場</w:t>
                            </w:r>
                            <w:r w:rsidRPr="00EC7B7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「ファンドレイジングカフェ」のオープンです</w:t>
                            </w:r>
                            <w:r w:rsidRPr="00EC7B7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！</w:t>
                            </w:r>
                          </w:p>
                          <w:p w:rsidR="00B66C1A" w:rsidRPr="00EC7B79" w:rsidRDefault="00B66C1A" w:rsidP="00B66C1A">
                            <w:pPr>
                              <w:ind w:firstLineChars="400" w:firstLine="84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:rsidR="00B66C1A" w:rsidRPr="00EC7B79" w:rsidRDefault="00402C6E" w:rsidP="00EC7B79">
                            <w:pPr>
                              <w:ind w:firstLineChars="400" w:firstLine="84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EC7B7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群馬ファンドレイジング</w:t>
                            </w:r>
                            <w:r w:rsidRPr="00EC7B7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研究会</w:t>
                            </w:r>
                            <w:r w:rsidRPr="00EC7B7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から、話題提供、そして、</w:t>
                            </w:r>
                          </w:p>
                          <w:p w:rsidR="00B66C1A" w:rsidRPr="00EC7B79" w:rsidRDefault="00402C6E" w:rsidP="00EC7B79">
                            <w:pPr>
                              <w:ind w:firstLineChars="500" w:firstLine="105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EC7B7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みなさんの気になること</w:t>
                            </w:r>
                            <w:r w:rsidRPr="00EC7B7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など</w:t>
                            </w:r>
                            <w:r w:rsidRPr="00EC7B7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お話しませんか</w:t>
                            </w:r>
                            <w:r w:rsidRPr="00EC7B7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？</w:t>
                            </w:r>
                          </w:p>
                          <w:p w:rsidR="00402C6E" w:rsidRPr="00EC7B79" w:rsidRDefault="00963A6A" w:rsidP="00EC7B79">
                            <w:pPr>
                              <w:ind w:firstLineChars="400" w:firstLine="84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お</w:t>
                            </w:r>
                            <w:r w:rsidR="00402C6E" w:rsidRPr="00EC7B7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ひとりでも、団体さんでも気軽にご参加ください</w:t>
                            </w:r>
                            <w:r w:rsidR="00402C6E" w:rsidRPr="00EC7B7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32" type="#_x0000_t202" style="position:absolute;left:0;text-align:left;margin-left:16.4pt;margin-top:363.75pt;width:488.25pt;height:112.5pt;z-index:2513817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" fillcolor="white [3201]" stroked="f" strokeweight=".5pt">
                <v:textbox>
                  <w:txbxContent>
                    <w:p w:rsidR="00B66C1A" w:rsidRPr="00EC7B79" w:rsidRDefault="00402C6E" w:rsidP="00EC7B79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EC7B7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資金調達だけでなく、活動の基盤整備、組織運営のコツ、支援力の充実など</w:t>
                      </w:r>
                    </w:p>
                    <w:p w:rsidR="00402C6E" w:rsidRPr="00EC7B79" w:rsidRDefault="00402C6E" w:rsidP="00EC7B79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936382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あれこれ自由に語り合う場</w:t>
                      </w:r>
                      <w:r w:rsidRPr="00EC7B7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「ファンドレイジングカフェ」のオープンです</w:t>
                      </w:r>
                      <w:r w:rsidRPr="00EC7B7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！</w:t>
                      </w:r>
                    </w:p>
                    <w:p w:rsidR="00B66C1A" w:rsidRPr="00EC7B79" w:rsidRDefault="00B66C1A" w:rsidP="00B66C1A">
                      <w:pPr>
                        <w:ind w:firstLineChars="400" w:firstLine="84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:rsidR="00B66C1A" w:rsidRPr="00EC7B79" w:rsidRDefault="00402C6E" w:rsidP="00EC7B79">
                      <w:pPr>
                        <w:ind w:firstLineChars="400" w:firstLine="84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EC7B7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群馬ファンドレイジング</w:t>
                      </w:r>
                      <w:r w:rsidRPr="00EC7B7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研究会</w:t>
                      </w:r>
                      <w:r w:rsidRPr="00EC7B7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から、話題提供、そして、</w:t>
                      </w:r>
                    </w:p>
                    <w:p w:rsidR="00B66C1A" w:rsidRPr="00EC7B79" w:rsidRDefault="00402C6E" w:rsidP="00EC7B79">
                      <w:pPr>
                        <w:ind w:firstLineChars="500" w:firstLine="105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EC7B7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みなさんの気になること</w:t>
                      </w:r>
                      <w:r w:rsidRPr="00EC7B7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など</w:t>
                      </w:r>
                      <w:r w:rsidRPr="00EC7B7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お話しませんか</w:t>
                      </w:r>
                      <w:r w:rsidRPr="00EC7B7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？</w:t>
                      </w:r>
                    </w:p>
                    <w:p w:rsidR="00402C6E" w:rsidRPr="00EC7B79" w:rsidRDefault="00963A6A" w:rsidP="00EC7B79">
                      <w:pPr>
                        <w:ind w:firstLineChars="400" w:firstLine="84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お</w:t>
                      </w:r>
                      <w:r w:rsidR="00402C6E" w:rsidRPr="00EC7B7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ひとりでも、団体さんでも気軽にご参加ください</w:t>
                      </w:r>
                      <w:r w:rsidR="00402C6E" w:rsidRPr="00EC7B7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！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D1C6D">
        <w:rPr>
          <w:rFonts w:ascii="ＭＳ Ｐゴシック" w:eastAsia="ＭＳ Ｐゴシック" w:hAnsi="ＭＳ Ｐゴシック"/>
          <w:b/>
          <w:noProof/>
          <w:sz w:val="22"/>
        </w:rPr>
        <w:drawing>
          <wp:anchor distT="0" distB="0" distL="114300" distR="114300" simplePos="0" relativeHeight="251382778" behindDoc="0" locked="0" layoutInCell="1" allowOverlap="1">
            <wp:simplePos x="0" y="0"/>
            <wp:positionH relativeFrom="column">
              <wp:posOffset>126365</wp:posOffset>
            </wp:positionH>
            <wp:positionV relativeFrom="paragraph">
              <wp:posOffset>752475</wp:posOffset>
            </wp:positionV>
            <wp:extent cx="6362700" cy="3771900"/>
            <wp:effectExtent l="0" t="0" r="0" b="0"/>
            <wp:wrapThrough wrapText="bothSides">
              <wp:wrapPolygon edited="0">
                <wp:start x="0" y="0"/>
                <wp:lineTo x="0" y="21491"/>
                <wp:lineTo x="21535" y="21491"/>
                <wp:lineTo x="21535" y="0"/>
                <wp:lineTo x="0" y="0"/>
              </wp:wrapPolygon>
            </wp:wrapThrough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rame_chair_y (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1265" w:rsidRPr="00FA1B03" w:rsidRDefault="00631265" w:rsidP="00BC1B0D">
      <w:pPr>
        <w:ind w:firstLineChars="2600" w:firstLine="25058"/>
        <w:rPr>
          <w:rFonts w:ascii="HGP教科書体" w:eastAsia="HGP教科書体" w:hAnsi="HG丸ｺﾞｼｯｸM-PRO"/>
          <w:b/>
          <w:sz w:val="96"/>
          <w:szCs w:val="96"/>
        </w:rPr>
      </w:pPr>
    </w:p>
    <w:p w:rsidR="00BC1B0D" w:rsidRDefault="00280454" w:rsidP="00055494">
      <w:r w:rsidRPr="00C31E7A">
        <w:rPr>
          <w:rFonts w:hint="eastAsia"/>
        </w:rPr>
        <w:drawing>
          <wp:anchor distT="0" distB="0" distL="114300" distR="114300" simplePos="0" relativeHeight="252016640" behindDoc="0" locked="0" layoutInCell="1" allowOverlap="1">
            <wp:simplePos x="0" y="0"/>
            <wp:positionH relativeFrom="column">
              <wp:posOffset>6102350</wp:posOffset>
            </wp:positionH>
            <wp:positionV relativeFrom="paragraph">
              <wp:posOffset>3376295</wp:posOffset>
            </wp:positionV>
            <wp:extent cx="323850" cy="32385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E7A">
        <w:rPr>
          <w:rFonts w:ascii="ＭＳ Ｐゴシック" w:eastAsia="ＭＳ Ｐゴシック" w:hAnsi="ＭＳ Ｐゴシック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2015616" behindDoc="0" locked="0" layoutInCell="1" allowOverlap="1">
                <wp:simplePos x="0" y="0"/>
                <wp:positionH relativeFrom="column">
                  <wp:posOffset>4368800</wp:posOffset>
                </wp:positionH>
                <wp:positionV relativeFrom="paragraph">
                  <wp:posOffset>3138170</wp:posOffset>
                </wp:positionV>
                <wp:extent cx="2076450" cy="561975"/>
                <wp:effectExtent l="0" t="0" r="19050" b="2857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5619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E7A" w:rsidRDefault="00280454" w:rsidP="00280454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次　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：</w:t>
                            </w:r>
                            <w:r w:rsidR="00C31E7A" w:rsidRPr="00C31E7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1月</w:t>
                            </w:r>
                            <w:r w:rsidR="00C31E7A" w:rsidRPr="00C31E7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28日</w:t>
                            </w:r>
                            <w:r w:rsidR="00C31E7A" w:rsidRPr="00C31E7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水</w:t>
                            </w:r>
                            <w:r w:rsidR="00C31E7A" w:rsidRPr="00C31E7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280454" w:rsidRPr="00C31E7A" w:rsidRDefault="00280454" w:rsidP="00280454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テーマ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44pt;margin-top:247.1pt;width:163.5pt;height:44.25pt;z-index:25201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" fillcolor="white [3201]" strokecolor="#c0504d [3205]" strokeweight="2pt">
                <v:textbox>
                  <w:txbxContent>
                    <w:p w:rsidR="00C31E7A" w:rsidRDefault="00280454" w:rsidP="00280454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次　回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：</w:t>
                      </w:r>
                      <w:r w:rsidR="00C31E7A" w:rsidRPr="00C31E7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1月</w:t>
                      </w:r>
                      <w:r w:rsidR="00C31E7A" w:rsidRPr="00C31E7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28日</w:t>
                      </w:r>
                      <w:r w:rsidR="00C31E7A" w:rsidRPr="00C31E7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水</w:t>
                      </w:r>
                      <w:r w:rsidR="00C31E7A" w:rsidRPr="00C31E7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）</w:t>
                      </w:r>
                    </w:p>
                    <w:p w:rsidR="00280454" w:rsidRPr="00C31E7A" w:rsidRDefault="00280454" w:rsidP="00280454">
                      <w:pP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テーマ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画</w:t>
                      </w:r>
                    </w:p>
                  </w:txbxContent>
                </v:textbox>
              </v:shape>
            </w:pict>
          </mc:Fallback>
        </mc:AlternateContent>
      </w:r>
      <w:r w:rsidR="00C31E7A" w:rsidRPr="0076710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2013568" behindDoc="0" locked="0" layoutInCell="1" allowOverlap="1">
                <wp:simplePos x="0" y="0"/>
                <wp:positionH relativeFrom="column">
                  <wp:posOffset>1360805</wp:posOffset>
                </wp:positionH>
                <wp:positionV relativeFrom="paragraph">
                  <wp:posOffset>1814830</wp:posOffset>
                </wp:positionV>
                <wp:extent cx="4467225" cy="827405"/>
                <wp:effectExtent l="0" t="0" r="28575" b="1079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827405"/>
                        </a:xfrm>
                        <a:prstGeom prst="rect">
                          <a:avLst/>
                        </a:prstGeom>
                        <a:noFill/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7100" w:rsidRPr="00767100" w:rsidRDefault="00767100" w:rsidP="0076710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76710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※「群馬ファンドレイジング研究会」とは</w:t>
                            </w:r>
                          </w:p>
                          <w:p w:rsidR="00767100" w:rsidRPr="00767100" w:rsidRDefault="00767100" w:rsidP="0076710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76710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Ｍサポで毎月第４水曜日の夜に開催する、ファンドレイジングに関する勉強会です。</w:t>
                            </w:r>
                          </w:p>
                          <w:p w:rsidR="00767100" w:rsidRPr="00767100" w:rsidRDefault="00767100" w:rsidP="0076710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76710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ＮＰＯ</w:t>
                            </w:r>
                            <w:r w:rsidR="00ED217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76710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支援する力をアップすることを目的として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07.15pt;margin-top:142.9pt;width:351.75pt;height:65.15pt;z-index:25201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" filled="f" strokecolor="#c0504d [3205]" strokeweight=".25pt">
                <v:textbox>
                  <w:txbxContent>
                    <w:p w:rsidR="00767100" w:rsidRPr="00767100" w:rsidRDefault="00767100" w:rsidP="00767100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76710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※「群馬ファンドレイジング研究会」とは</w:t>
                      </w:r>
                    </w:p>
                    <w:p w:rsidR="00767100" w:rsidRPr="00767100" w:rsidRDefault="00767100" w:rsidP="00767100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76710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Ｍサポで毎月第４水曜日の夜に開催する、ファンドレイジングに関する勉強会です。</w:t>
                      </w:r>
                    </w:p>
                    <w:p w:rsidR="00767100" w:rsidRPr="00767100" w:rsidRDefault="00767100" w:rsidP="00767100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76710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ＮＰＯ</w:t>
                      </w:r>
                      <w:r w:rsidR="00ED217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</w:t>
                      </w:r>
                      <w:r w:rsidRPr="0076710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支援する力をアップすることを目的としています。</w:t>
                      </w:r>
                    </w:p>
                  </w:txbxContent>
                </v:textbox>
              </v:shape>
            </w:pict>
          </mc:Fallback>
        </mc:AlternateContent>
      </w:r>
      <w:r w:rsidR="00767100">
        <w:rPr>
          <w:noProof/>
        </w:rPr>
        <mc:AlternateContent>
          <mc:Choice Requires="wps">
            <w:drawing>
              <wp:anchor distT="45720" distB="45720" distL="114300" distR="114300" simplePos="0" relativeHeight="251979776" behindDoc="0" locked="0" layoutInCell="1" allowOverlap="1" wp14:anchorId="4453385D" wp14:editId="47A62A17">
                <wp:simplePos x="0" y="0"/>
                <wp:positionH relativeFrom="column">
                  <wp:posOffset>313055</wp:posOffset>
                </wp:positionH>
                <wp:positionV relativeFrom="paragraph">
                  <wp:posOffset>2644775</wp:posOffset>
                </wp:positionV>
                <wp:extent cx="5934075" cy="1000125"/>
                <wp:effectExtent l="0" t="0" r="9525" b="952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000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502A" w:rsidRPr="0098502A" w:rsidRDefault="008350C4" w:rsidP="00980309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C375AA">
                              <w:rPr>
                                <w:rFonts w:ascii="ＭＳ Ｐゴシック" w:eastAsia="ＭＳ Ｐゴシック" w:hAnsi="ＭＳ Ｐゴシック" w:hint="eastAsia"/>
                                <w:color w:val="E36C0A" w:themeColor="accent6" w:themeShade="BF"/>
                                <w:sz w:val="22"/>
                              </w:rPr>
                              <w:t>◆</w:t>
                            </w:r>
                            <w:r w:rsidR="00B82DDC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80309" w:rsidRPr="00C31E7A">
                              <w:rPr>
                                <w:rFonts w:ascii="HG丸ｺﾞｼｯｸM-PRO" w:eastAsia="HG丸ｺﾞｼｯｸM-PRO" w:hAnsi="HG丸ｺﾞｼｯｸM-PRO" w:hint="eastAsia"/>
                                <w:spacing w:val="260"/>
                                <w:kern w:val="0"/>
                                <w:sz w:val="22"/>
                                <w:fitText w:val="960" w:id="1108072705"/>
                              </w:rPr>
                              <w:t>対</w:t>
                            </w:r>
                            <w:r w:rsidR="00980309" w:rsidRPr="00C31E7A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2"/>
                                <w:fitText w:val="960" w:id="1108072705"/>
                              </w:rPr>
                              <w:t>象</w:t>
                            </w:r>
                            <w:r w:rsidR="00980309" w:rsidRPr="0098502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ＮＰＯ法人</w:t>
                            </w:r>
                            <w:r w:rsidR="007C1C8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 w:rsidR="007C1C8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ボランティア団体</w:t>
                            </w:r>
                            <w:r w:rsidR="00EA255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 w:rsidR="007C1C8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テーマ</w:t>
                            </w:r>
                            <w:r w:rsidR="00EF47A9" w:rsidRPr="0098502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に</w:t>
                            </w:r>
                            <w:r w:rsidR="00980309" w:rsidRPr="0098502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関心のある</w:t>
                            </w:r>
                            <w:r w:rsidR="00976B3C" w:rsidRPr="0098502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人</w:t>
                            </w:r>
                            <w:r w:rsidR="0098502A" w:rsidRPr="0098502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98502A" w:rsidRPr="0098502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　　　　　　　　　　</w:t>
                            </w:r>
                          </w:p>
                          <w:p w:rsidR="008B5B87" w:rsidRPr="0098502A" w:rsidRDefault="008350C4" w:rsidP="00980309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98502A">
                              <w:rPr>
                                <w:rFonts w:ascii="HG丸ｺﾞｼｯｸM-PRO" w:eastAsia="HG丸ｺﾞｼｯｸM-PRO" w:hAnsi="HG丸ｺﾞｼｯｸM-PRO" w:hint="eastAsia"/>
                                <w:color w:val="E36C0A" w:themeColor="accent6" w:themeShade="BF"/>
                                <w:sz w:val="22"/>
                              </w:rPr>
                              <w:t>◆</w:t>
                            </w:r>
                            <w:r w:rsidR="00B82DDC" w:rsidRPr="0098502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</w:t>
                            </w:r>
                            <w:r w:rsidR="00EE73E2" w:rsidRPr="00C31E7A">
                              <w:rPr>
                                <w:rFonts w:ascii="HG丸ｺﾞｼｯｸM-PRO" w:eastAsia="HG丸ｺﾞｼｯｸM-PRO" w:hAnsi="HG丸ｺﾞｼｯｸM-PRO" w:hint="eastAsia"/>
                                <w:spacing w:val="55"/>
                                <w:kern w:val="0"/>
                                <w:sz w:val="22"/>
                                <w:fitText w:val="880" w:id="1780016896"/>
                              </w:rPr>
                              <w:t>参加</w:t>
                            </w:r>
                            <w:r w:rsidR="00EE73E2" w:rsidRPr="00C31E7A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2"/>
                                <w:fitText w:val="880" w:id="1780016896"/>
                              </w:rPr>
                              <w:t>費</w:t>
                            </w:r>
                            <w:r w:rsidR="00980309" w:rsidRPr="0098502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無料</w:t>
                            </w:r>
                          </w:p>
                          <w:p w:rsidR="00C375AA" w:rsidRDefault="006834A0" w:rsidP="00980309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98502A">
                              <w:rPr>
                                <w:rFonts w:ascii="HG丸ｺﾞｼｯｸM-PRO" w:eastAsia="HG丸ｺﾞｼｯｸM-PRO" w:hAnsi="HG丸ｺﾞｼｯｸM-PRO" w:hint="eastAsia"/>
                                <w:color w:val="E36C0A" w:themeColor="accent6" w:themeShade="BF"/>
                                <w:sz w:val="22"/>
                              </w:rPr>
                              <w:t>◆</w:t>
                            </w:r>
                            <w:r w:rsidRPr="0098502A">
                              <w:rPr>
                                <w:rFonts w:ascii="HG丸ｺﾞｼｯｸM-PRO" w:eastAsia="HG丸ｺﾞｼｯｸM-PRO" w:hAnsi="HG丸ｺﾞｼｯｸM-PRO" w:hint="eastAsia"/>
                                <w:color w:val="244061" w:themeColor="accent1" w:themeShade="80"/>
                                <w:sz w:val="22"/>
                              </w:rPr>
                              <w:t xml:space="preserve">　</w:t>
                            </w:r>
                            <w:r w:rsidRPr="0098502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申込</w:t>
                            </w:r>
                            <w:r w:rsidRPr="0098502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方法　</w:t>
                            </w:r>
                            <w:r w:rsidRPr="0098502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</w:t>
                            </w:r>
                            <w:r w:rsidR="00A4175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不要</w:t>
                            </w:r>
                            <w:r w:rsidR="00A4175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（</w:t>
                            </w:r>
                            <w:r w:rsidR="00EE73E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直接会場にお越しください</w:t>
                            </w:r>
                            <w:r w:rsidR="00EE73E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）</w:t>
                            </w:r>
                            <w:r w:rsidR="00980309" w:rsidRPr="0098502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　</w:t>
                            </w:r>
                            <w:r w:rsidR="008B5B87" w:rsidRPr="0098502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8B5B87" w:rsidRPr="0098502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　　</w:t>
                            </w:r>
                          </w:p>
                          <w:p w:rsidR="00980309" w:rsidRPr="0098502A" w:rsidRDefault="008350C4" w:rsidP="00980309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98502A">
                              <w:rPr>
                                <w:rFonts w:ascii="HG丸ｺﾞｼｯｸM-PRO" w:eastAsia="HG丸ｺﾞｼｯｸM-PRO" w:hAnsi="HG丸ｺﾞｼｯｸM-PRO" w:hint="eastAsia"/>
                                <w:color w:val="E36C0A" w:themeColor="accent6" w:themeShade="BF"/>
                                <w:sz w:val="22"/>
                              </w:rPr>
                              <w:t>◆</w:t>
                            </w:r>
                            <w:r w:rsidR="00A424D8" w:rsidRPr="0098502A">
                              <w:rPr>
                                <w:rFonts w:ascii="HG丸ｺﾞｼｯｸM-PRO" w:eastAsia="HG丸ｺﾞｼｯｸM-PRO" w:hAnsi="HG丸ｺﾞｼｯｸM-PRO" w:hint="eastAsia"/>
                                <w:color w:val="548DD4" w:themeColor="text2" w:themeTint="99"/>
                                <w:sz w:val="22"/>
                              </w:rPr>
                              <w:t xml:space="preserve">　</w:t>
                            </w:r>
                            <w:r w:rsidR="00B82DDC" w:rsidRPr="00C31E7A">
                              <w:rPr>
                                <w:rFonts w:ascii="HG丸ｺﾞｼｯｸM-PRO" w:eastAsia="HG丸ｺﾞｼｯｸM-PRO" w:hAnsi="HG丸ｺﾞｼｯｸM-PRO" w:hint="eastAsia"/>
                                <w:spacing w:val="260"/>
                                <w:kern w:val="0"/>
                                <w:sz w:val="22"/>
                                <w:fitText w:val="960" w:id="1108090880"/>
                              </w:rPr>
                              <w:t>主</w:t>
                            </w:r>
                            <w:r w:rsidR="00B82DDC" w:rsidRPr="00C31E7A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2"/>
                                <w:fitText w:val="960" w:id="1108090880"/>
                              </w:rPr>
                              <w:t>催</w:t>
                            </w:r>
                            <w:r w:rsidR="00B82DDC" w:rsidRPr="0098502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</w:t>
                            </w:r>
                            <w:r w:rsidR="008B5B87" w:rsidRPr="0098502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8B5B87" w:rsidRPr="0098502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前橋市市民活動支援センタ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3385D" id="_x0000_s1034" type="#_x0000_t202" style="position:absolute;left:0;text-align:left;margin-left:24.65pt;margin-top:208.25pt;width:467.25pt;height:78.75pt;z-index:25197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" fillcolor="#fde9d9 [665]" stroked="f">
                <v:textbox>
                  <w:txbxContent>
                    <w:p w:rsidR="0098502A" w:rsidRPr="0098502A" w:rsidRDefault="008350C4" w:rsidP="00980309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C375AA">
                        <w:rPr>
                          <w:rFonts w:ascii="ＭＳ Ｐゴシック" w:eastAsia="ＭＳ Ｐゴシック" w:hAnsi="ＭＳ Ｐゴシック" w:hint="eastAsia"/>
                          <w:color w:val="E36C0A" w:themeColor="accent6" w:themeShade="BF"/>
                          <w:sz w:val="22"/>
                        </w:rPr>
                        <w:t>◆</w:t>
                      </w:r>
                      <w:r w:rsidR="00B82DDC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 xml:space="preserve">　</w:t>
                      </w:r>
                      <w:r w:rsidR="00980309" w:rsidRPr="007C1C8E">
                        <w:rPr>
                          <w:rFonts w:ascii="HG丸ｺﾞｼｯｸM-PRO" w:eastAsia="HG丸ｺﾞｼｯｸM-PRO" w:hAnsi="HG丸ｺﾞｼｯｸM-PRO" w:hint="eastAsia"/>
                          <w:spacing w:val="260"/>
                          <w:kern w:val="0"/>
                          <w:sz w:val="22"/>
                          <w:fitText w:val="960" w:id="1108072705"/>
                        </w:rPr>
                        <w:t>対</w:t>
                      </w:r>
                      <w:r w:rsidR="00980309" w:rsidRPr="007C1C8E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2"/>
                          <w:fitText w:val="960" w:id="1108072705"/>
                        </w:rPr>
                        <w:t>象</w:t>
                      </w:r>
                      <w:r w:rsidR="00980309" w:rsidRPr="0098502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ＮＰＯ法人</w:t>
                      </w:r>
                      <w:r w:rsidR="007C1C8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 w:rsidR="007C1C8E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ボランティア団体</w:t>
                      </w:r>
                      <w:r w:rsidR="00EA255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 w:rsidR="007C1C8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テーマ</w:t>
                      </w:r>
                      <w:r w:rsidR="00EF47A9" w:rsidRPr="0098502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に</w:t>
                      </w:r>
                      <w:r w:rsidR="00980309" w:rsidRPr="0098502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関心のある</w:t>
                      </w:r>
                      <w:r w:rsidR="00976B3C" w:rsidRPr="0098502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人</w:t>
                      </w:r>
                      <w:r w:rsidR="0098502A" w:rsidRPr="0098502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98502A" w:rsidRPr="0098502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　　　　　　　　　　</w:t>
                      </w:r>
                    </w:p>
                    <w:p w:rsidR="008B5B87" w:rsidRPr="0098502A" w:rsidRDefault="008350C4" w:rsidP="00980309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98502A">
                        <w:rPr>
                          <w:rFonts w:ascii="HG丸ｺﾞｼｯｸM-PRO" w:eastAsia="HG丸ｺﾞｼｯｸM-PRO" w:hAnsi="HG丸ｺﾞｼｯｸM-PRO" w:hint="eastAsia"/>
                          <w:color w:val="E36C0A" w:themeColor="accent6" w:themeShade="BF"/>
                          <w:sz w:val="22"/>
                        </w:rPr>
                        <w:t>◆</w:t>
                      </w:r>
                      <w:r w:rsidR="00B82DDC" w:rsidRPr="0098502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</w:t>
                      </w:r>
                      <w:r w:rsidR="00EE73E2" w:rsidRPr="00EE73E2">
                        <w:rPr>
                          <w:rFonts w:ascii="HG丸ｺﾞｼｯｸM-PRO" w:eastAsia="HG丸ｺﾞｼｯｸM-PRO" w:hAnsi="HG丸ｺﾞｼｯｸM-PRO" w:hint="eastAsia"/>
                          <w:spacing w:val="55"/>
                          <w:kern w:val="0"/>
                          <w:sz w:val="22"/>
                          <w:fitText w:val="880" w:id="1780016896"/>
                        </w:rPr>
                        <w:t>参加</w:t>
                      </w:r>
                      <w:r w:rsidR="00EE73E2" w:rsidRPr="00EE73E2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2"/>
                          <w:fitText w:val="880" w:id="1780016896"/>
                        </w:rPr>
                        <w:t>費</w:t>
                      </w:r>
                      <w:r w:rsidR="00980309" w:rsidRPr="0098502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無料</w:t>
                      </w:r>
                    </w:p>
                    <w:p w:rsidR="00C375AA" w:rsidRDefault="006834A0" w:rsidP="00980309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98502A">
                        <w:rPr>
                          <w:rFonts w:ascii="HG丸ｺﾞｼｯｸM-PRO" w:eastAsia="HG丸ｺﾞｼｯｸM-PRO" w:hAnsi="HG丸ｺﾞｼｯｸM-PRO" w:hint="eastAsia"/>
                          <w:color w:val="E36C0A" w:themeColor="accent6" w:themeShade="BF"/>
                          <w:sz w:val="22"/>
                        </w:rPr>
                        <w:t>◆</w:t>
                      </w:r>
                      <w:r w:rsidRPr="0098502A">
                        <w:rPr>
                          <w:rFonts w:ascii="HG丸ｺﾞｼｯｸM-PRO" w:eastAsia="HG丸ｺﾞｼｯｸM-PRO" w:hAnsi="HG丸ｺﾞｼｯｸM-PRO" w:hint="eastAsia"/>
                          <w:color w:val="244061" w:themeColor="accent1" w:themeShade="80"/>
                          <w:sz w:val="22"/>
                        </w:rPr>
                        <w:t xml:space="preserve">　</w:t>
                      </w:r>
                      <w:r w:rsidRPr="0098502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申込</w:t>
                      </w:r>
                      <w:r w:rsidRPr="0098502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方法　</w:t>
                      </w:r>
                      <w:r w:rsidRPr="0098502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</w:t>
                      </w:r>
                      <w:r w:rsidR="00A4175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不要</w:t>
                      </w:r>
                      <w:r w:rsidR="00A41754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（</w:t>
                      </w:r>
                      <w:r w:rsidR="00EE73E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直接会場にお越しください</w:t>
                      </w:r>
                      <w:r w:rsidR="00EE73E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）</w:t>
                      </w:r>
                      <w:r w:rsidR="00980309" w:rsidRPr="0098502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　</w:t>
                      </w:r>
                      <w:r w:rsidR="008B5B87" w:rsidRPr="0098502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8B5B87" w:rsidRPr="0098502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　　</w:t>
                      </w:r>
                    </w:p>
                    <w:p w:rsidR="00980309" w:rsidRPr="0098502A" w:rsidRDefault="008350C4" w:rsidP="00980309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98502A">
                        <w:rPr>
                          <w:rFonts w:ascii="HG丸ｺﾞｼｯｸM-PRO" w:eastAsia="HG丸ｺﾞｼｯｸM-PRO" w:hAnsi="HG丸ｺﾞｼｯｸM-PRO" w:hint="eastAsia"/>
                          <w:color w:val="E36C0A" w:themeColor="accent6" w:themeShade="BF"/>
                          <w:sz w:val="22"/>
                        </w:rPr>
                        <w:t>◆</w:t>
                      </w:r>
                      <w:r w:rsidR="00A424D8" w:rsidRPr="0098502A">
                        <w:rPr>
                          <w:rFonts w:ascii="HG丸ｺﾞｼｯｸM-PRO" w:eastAsia="HG丸ｺﾞｼｯｸM-PRO" w:hAnsi="HG丸ｺﾞｼｯｸM-PRO" w:hint="eastAsia"/>
                          <w:color w:val="548DD4" w:themeColor="text2" w:themeTint="99"/>
                          <w:sz w:val="22"/>
                        </w:rPr>
                        <w:t xml:space="preserve">　</w:t>
                      </w:r>
                      <w:r w:rsidR="00B82DDC" w:rsidRPr="0062151A">
                        <w:rPr>
                          <w:rFonts w:ascii="HG丸ｺﾞｼｯｸM-PRO" w:eastAsia="HG丸ｺﾞｼｯｸM-PRO" w:hAnsi="HG丸ｺﾞｼｯｸM-PRO" w:hint="eastAsia"/>
                          <w:spacing w:val="260"/>
                          <w:kern w:val="0"/>
                          <w:sz w:val="22"/>
                          <w:fitText w:val="960" w:id="1108090880"/>
                        </w:rPr>
                        <w:t>主</w:t>
                      </w:r>
                      <w:r w:rsidR="00B82DDC" w:rsidRPr="0062151A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2"/>
                          <w:fitText w:val="960" w:id="1108090880"/>
                        </w:rPr>
                        <w:t>催</w:t>
                      </w:r>
                      <w:r w:rsidR="00B82DDC" w:rsidRPr="0098502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</w:t>
                      </w:r>
                      <w:r w:rsidR="008B5B87" w:rsidRPr="0098502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8B5B87" w:rsidRPr="0098502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前橋市市民活動支援センター</w:t>
                      </w:r>
                    </w:p>
                  </w:txbxContent>
                </v:textbox>
              </v:shape>
            </w:pict>
          </mc:Fallback>
        </mc:AlternateContent>
      </w:r>
      <w:r w:rsidR="00767100">
        <w:rPr>
          <w:noProof/>
        </w:rPr>
        <mc:AlternateContent>
          <mc:Choice Requires="wps">
            <w:drawing>
              <wp:anchor distT="45720" distB="45720" distL="114300" distR="114300" simplePos="0" relativeHeight="251386878" behindDoc="0" locked="0" layoutInCell="1" allowOverlap="1" wp14:anchorId="408A43E6" wp14:editId="135B95D1">
                <wp:simplePos x="0" y="0"/>
                <wp:positionH relativeFrom="column">
                  <wp:posOffset>208280</wp:posOffset>
                </wp:positionH>
                <wp:positionV relativeFrom="paragraph">
                  <wp:posOffset>549275</wp:posOffset>
                </wp:positionV>
                <wp:extent cx="6275070" cy="3209925"/>
                <wp:effectExtent l="0" t="0" r="11430" b="28575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5070" cy="32099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57DB" w:rsidRDefault="00A424D8" w:rsidP="008F57DB">
                            <w:pPr>
                              <w:pStyle w:val="a8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36C0A" w:themeColor="accent6" w:themeShade="BF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BC1B0D">
                              <w:rPr>
                                <w:rFonts w:hint="eastAsia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◆</w:t>
                            </w:r>
                            <w:r w:rsidRPr="00BC5561">
                              <w:rPr>
                                <w:rFonts w:ascii="HGP教科書体" w:eastAsia="HGP教科書体" w:hint="eastAsia"/>
                                <w:color w:val="365F91" w:themeColor="accent1" w:themeShade="BF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B66C1A" w:rsidRPr="00B66C1A">
                              <w:rPr>
                                <w:rFonts w:ascii="HG丸ｺﾞｼｯｸM-PRO" w:eastAsia="HG丸ｺﾞｼｯｸM-PRO" w:hAnsi="HG丸ｺﾞｼｯｸM-PRO" w:hint="eastAsia"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今回のテーマ</w:t>
                            </w:r>
                            <w:r w:rsidR="00B66C1A" w:rsidRPr="00B66C1A">
                              <w:rPr>
                                <w:rFonts w:ascii="HG丸ｺﾞｼｯｸM-PRO" w:eastAsia="HG丸ｺﾞｼｯｸM-PRO" w:hAnsi="HG丸ｺﾞｼｯｸM-PRO"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：</w:t>
                            </w:r>
                            <w:r w:rsidR="00B66C1A" w:rsidRPr="00B66C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助成金、気になること</w:t>
                            </w:r>
                          </w:p>
                          <w:p w:rsidR="00767100" w:rsidRDefault="00B66C1A" w:rsidP="00B66C1A">
                            <w:pPr>
                              <w:pStyle w:val="a8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7671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76710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情報提供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：</w:t>
                            </w:r>
                            <w:r w:rsidR="000A12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赤い羽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共同募金</w:t>
                            </w:r>
                            <w:r w:rsidR="000A12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の助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について</w:t>
                            </w:r>
                          </w:p>
                          <w:p w:rsidR="00BC1B0D" w:rsidRPr="00C31E7A" w:rsidRDefault="00BC1B0D" w:rsidP="00767100">
                            <w:pPr>
                              <w:pStyle w:val="a8"/>
                              <w:ind w:firstLineChars="1000" w:firstLine="2409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402C6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群馬ファンドレイジング研究会</w:t>
                            </w:r>
                          </w:p>
                          <w:p w:rsidR="00767100" w:rsidRDefault="00767100" w:rsidP="00767100">
                            <w:pPr>
                              <w:pStyle w:val="a8"/>
                              <w:ind w:firstLineChars="900" w:firstLine="2168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22F55" w:rsidRPr="006D6649" w:rsidRDefault="00531F86" w:rsidP="00ED5A8B">
                            <w:pPr>
                              <w:pStyle w:val="a8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E71E6F"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A43E6" id="_x0000_s1036" type="#_x0000_t202" style="position:absolute;left:0;text-align:left;margin-left:16.4pt;margin-top:43.25pt;width:494.1pt;height:252.75pt;z-index:25138687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" fillcolor="#fde9d9 [665]" strokecolor="#f79646 [3209]" strokeweight="2pt">
                <v:textbox>
                  <w:txbxContent>
                    <w:p w:rsidR="008F57DB" w:rsidRDefault="00A424D8" w:rsidP="008F57DB">
                      <w:pPr>
                        <w:pStyle w:val="a8"/>
                        <w:rPr>
                          <w:rFonts w:ascii="HG丸ｺﾞｼｯｸM-PRO" w:eastAsia="HG丸ｺﾞｼｯｸM-PRO" w:hAnsi="HG丸ｺﾞｼｯｸM-PRO"/>
                          <w:b/>
                          <w:color w:val="E36C0A" w:themeColor="accent6" w:themeShade="BF"/>
                          <w:kern w:val="0"/>
                          <w:sz w:val="32"/>
                          <w:szCs w:val="32"/>
                        </w:rPr>
                      </w:pPr>
                      <w:r w:rsidRPr="00BC1B0D">
                        <w:rPr>
                          <w:rFonts w:hint="eastAsia"/>
                          <w:color w:val="E36C0A" w:themeColor="accent6" w:themeShade="BF"/>
                          <w:sz w:val="24"/>
                          <w:szCs w:val="24"/>
                        </w:rPr>
                        <w:t>◆</w:t>
                      </w:r>
                      <w:r w:rsidRPr="00BC5561">
                        <w:rPr>
                          <w:rFonts w:ascii="HGP教科書体" w:eastAsia="HGP教科書体" w:hint="eastAsia"/>
                          <w:color w:val="365F91" w:themeColor="accent1" w:themeShade="BF"/>
                          <w:sz w:val="36"/>
                          <w:szCs w:val="36"/>
                        </w:rPr>
                        <w:t xml:space="preserve">　</w:t>
                      </w:r>
                      <w:r w:rsidR="00B66C1A" w:rsidRPr="00B66C1A">
                        <w:rPr>
                          <w:rFonts w:ascii="HG丸ｺﾞｼｯｸM-PRO" w:eastAsia="HG丸ｺﾞｼｯｸM-PRO" w:hAnsi="HG丸ｺﾞｼｯｸM-PRO" w:hint="eastAsia"/>
                          <w:color w:val="E36C0A" w:themeColor="accent6" w:themeShade="BF"/>
                          <w:sz w:val="32"/>
                          <w:szCs w:val="32"/>
                        </w:rPr>
                        <w:t>今回のテーマ</w:t>
                      </w:r>
                      <w:r w:rsidR="00B66C1A" w:rsidRPr="00B66C1A">
                        <w:rPr>
                          <w:rFonts w:ascii="HG丸ｺﾞｼｯｸM-PRO" w:eastAsia="HG丸ｺﾞｼｯｸM-PRO" w:hAnsi="HG丸ｺﾞｼｯｸM-PRO"/>
                          <w:color w:val="E36C0A" w:themeColor="accent6" w:themeShade="BF"/>
                          <w:sz w:val="32"/>
                          <w:szCs w:val="32"/>
                        </w:rPr>
                        <w:t>：</w:t>
                      </w:r>
                      <w:r w:rsidR="00B66C1A" w:rsidRPr="00B66C1A">
                        <w:rPr>
                          <w:rFonts w:ascii="HG丸ｺﾞｼｯｸM-PRO" w:eastAsia="HG丸ｺﾞｼｯｸM-PRO" w:hAnsi="HG丸ｺﾞｼｯｸM-PRO"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助成金、気になること</w:t>
                      </w:r>
                    </w:p>
                    <w:p w:rsidR="00767100" w:rsidRDefault="00B66C1A" w:rsidP="00B66C1A">
                      <w:pPr>
                        <w:pStyle w:val="a8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767100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767100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情報提供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：</w:t>
                      </w:r>
                      <w:r w:rsidR="000A125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赤い羽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共同募金</w:t>
                      </w:r>
                      <w:r w:rsidR="000A125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の助成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について</w:t>
                      </w:r>
                    </w:p>
                    <w:p w:rsidR="00BC1B0D" w:rsidRPr="00C31E7A" w:rsidRDefault="00BC1B0D" w:rsidP="00767100">
                      <w:pPr>
                        <w:pStyle w:val="a8"/>
                        <w:ind w:firstLineChars="1000" w:firstLine="2409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402C6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群馬ファンドレイジング研究会</w:t>
                      </w:r>
                    </w:p>
                    <w:p w:rsidR="00767100" w:rsidRDefault="00767100" w:rsidP="00767100">
                      <w:pPr>
                        <w:pStyle w:val="a8"/>
                        <w:ind w:firstLineChars="900" w:firstLine="2168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  <w:p w:rsidR="00D22F55" w:rsidRPr="006D6649" w:rsidRDefault="00531F86" w:rsidP="00ED5A8B">
                      <w:pPr>
                        <w:pStyle w:val="a8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E71E6F"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B66C1A"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208280</wp:posOffset>
                </wp:positionH>
                <wp:positionV relativeFrom="paragraph">
                  <wp:posOffset>412750</wp:posOffset>
                </wp:positionV>
                <wp:extent cx="6275070" cy="9525"/>
                <wp:effectExtent l="0" t="0" r="30480" b="28575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507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A1C9E0" id="直線コネクタ 16" o:spid="_x0000_s1026" style="position:absolute;left:0;text-align:left;flip:y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4pt,32.5pt" to="510.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" strokecolor="#e36c0a [2409]" strokeweight="1.5pt"/>
            </w:pict>
          </mc:Fallback>
        </mc:AlternateContent>
      </w:r>
      <w:r w:rsidR="00A424D8"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437631CB" wp14:editId="28611BCE">
                <wp:simplePos x="0" y="0"/>
                <wp:positionH relativeFrom="column">
                  <wp:posOffset>523875</wp:posOffset>
                </wp:positionH>
                <wp:positionV relativeFrom="paragraph">
                  <wp:posOffset>800100</wp:posOffset>
                </wp:positionV>
                <wp:extent cx="2892425" cy="1389380"/>
                <wp:effectExtent l="0" t="0" r="0" b="127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2425" cy="138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C011B" w:rsidRPr="00DD684F" w:rsidRDefault="006C011B" w:rsidP="0063126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37631CB" id="テキスト ボックス 17" o:spid="_x0000_s1036" type="#_x0000_t202" style="position:absolute;left:0;text-align:left;margin-left:41.25pt;margin-top:63pt;width:227.75pt;height:109.4pt;z-index:-251590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" filled="f" stroked="f">
                <v:textbox style="mso-fit-shape-to-text:t" inset="5.85pt,.7pt,5.85pt,.7pt">
                  <w:txbxContent>
                    <w:p w:rsidR="006C011B" w:rsidRPr="00DD684F" w:rsidRDefault="006C011B" w:rsidP="00631265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noProof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5494">
        <w:rPr>
          <w:rFonts w:ascii="HG丸ｺﾞｼｯｸM-PRO" w:eastAsia="HG丸ｺﾞｼｯｸM-PRO" w:hAnsi="HG丸ｺﾞｼｯｸM-PRO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1DE061DD" wp14:editId="4417137B">
                <wp:simplePos x="0" y="0"/>
                <wp:positionH relativeFrom="column">
                  <wp:posOffset>4069648</wp:posOffset>
                </wp:positionH>
                <wp:positionV relativeFrom="paragraph">
                  <wp:posOffset>6901140</wp:posOffset>
                </wp:positionV>
                <wp:extent cx="2389424" cy="463402"/>
                <wp:effectExtent l="0" t="0" r="68580" b="13335"/>
                <wp:wrapNone/>
                <wp:docPr id="28" name="角丸四角形吹き出し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9424" cy="463402"/>
                        </a:xfrm>
                        <a:prstGeom prst="wedgeRoundRectCallout">
                          <a:avLst>
                            <a:gd name="adj1" fmla="val 51771"/>
                            <a:gd name="adj2" fmla="val 11556"/>
                            <a:gd name="adj3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011B" w:rsidRPr="006D6649" w:rsidRDefault="006C011B" w:rsidP="0038783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6D6649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お申しみ・お問い合せは裏面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1DE061D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8" o:spid="_x0000_s1037" type="#_x0000_t62" style="position:absolute;left:0;text-align:left;margin-left:320.45pt;margin-top:543.4pt;width:188.15pt;height:36.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" adj="21983,13296" fillcolor="#daeef3 [664]" strokecolor="#548dd4 [1951]" strokeweight="1.5pt">
                <v:textbox>
                  <w:txbxContent>
                    <w:p w:rsidR="006C011B" w:rsidRPr="006D6649" w:rsidRDefault="006C011B" w:rsidP="0038783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6D6649">
                        <w:rPr>
                          <w:rFonts w:ascii="HG丸ｺﾞｼｯｸM-PRO" w:eastAsia="HG丸ｺﾞｼｯｸM-PRO" w:hAnsi="HG丸ｺﾞｼｯｸM-PRO" w:hint="eastAsia"/>
                          <w:color w:val="404040" w:themeColor="text1" w:themeTint="BF"/>
                          <w:sz w:val="24"/>
                          <w:szCs w:val="24"/>
                        </w:rPr>
                        <w:t>お申しみ・お問い合せは裏面へ</w:t>
                      </w:r>
                    </w:p>
                  </w:txbxContent>
                </v:textbox>
              </v:shape>
            </w:pict>
          </mc:Fallback>
        </mc:AlternateContent>
      </w:r>
      <w:r w:rsidR="003A2310">
        <w:rPr>
          <w:rFonts w:ascii="HG丸ｺﾞｼｯｸM-PRO" w:eastAsia="HG丸ｺﾞｼｯｸM-PRO" w:hAnsi="HG丸ｺﾞｼｯｸM-PRO" w:hint="eastAsia"/>
        </w:rPr>
        <w:t xml:space="preserve">　　　</w:t>
      </w:r>
      <w:r w:rsidR="00A53F67" w:rsidRPr="00A53F67">
        <w:rPr>
          <w:rFonts w:ascii="HG丸ｺﾞｼｯｸM-PRO" w:eastAsia="HG丸ｺﾞｼｯｸM-PRO" w:hAnsi="HG丸ｺﾞｼｯｸM-PRO" w:hint="eastAsia"/>
        </w:rPr>
        <w:t xml:space="preserve">　</w:t>
      </w:r>
      <w:r w:rsidR="003A2310">
        <w:rPr>
          <w:rFonts w:ascii="HG丸ｺﾞｼｯｸM-PRO" w:eastAsia="HG丸ｺﾞｼｯｸM-PRO" w:hAnsi="HG丸ｺﾞｼｯｸM-PRO" w:hint="eastAsia"/>
        </w:rPr>
        <w:t xml:space="preserve">　　　　　　</w:t>
      </w:r>
      <w:r w:rsidR="002A589A">
        <w:rPr>
          <w:rFonts w:hint="eastAsia"/>
        </w:rPr>
        <w:t xml:space="preserve">　　　　</w:t>
      </w:r>
      <w:r w:rsidR="00697955">
        <w:rPr>
          <w:rFonts w:hint="eastAsia"/>
        </w:rPr>
        <w:t xml:space="preserve">　　　</w:t>
      </w:r>
      <w:r w:rsidR="002A589A">
        <w:rPr>
          <w:rFonts w:hint="eastAsia"/>
        </w:rPr>
        <w:t xml:space="preserve">　</w:t>
      </w:r>
      <w:r w:rsidR="001A0D86">
        <w:rPr>
          <w:rFonts w:hint="eastAsia"/>
        </w:rPr>
        <w:t xml:space="preserve">　　　　</w:t>
      </w:r>
      <w:r w:rsidR="001A0D86" w:rsidRPr="001A0D86">
        <w:rPr>
          <w:rFonts w:hint="eastAsia"/>
        </w:rPr>
        <w:t xml:space="preserve">　　　</w:t>
      </w:r>
      <w:bookmarkStart w:id="0" w:name="_GoBack"/>
      <w:bookmarkEnd w:id="0"/>
    </w:p>
    <w:sectPr w:rsidR="00BC1B0D" w:rsidSect="00D37EE2">
      <w:pgSz w:w="11906" w:h="16838"/>
      <w:pgMar w:top="720" w:right="720" w:bottom="720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C1F" w:rsidRDefault="00750C1F" w:rsidP="00C0113D">
      <w:r>
        <w:separator/>
      </w:r>
    </w:p>
  </w:endnote>
  <w:endnote w:type="continuationSeparator" w:id="0">
    <w:p w:rsidR="00750C1F" w:rsidRDefault="00750C1F" w:rsidP="00C01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C1F" w:rsidRDefault="00750C1F" w:rsidP="00C0113D">
      <w:r>
        <w:separator/>
      </w:r>
    </w:p>
  </w:footnote>
  <w:footnote w:type="continuationSeparator" w:id="0">
    <w:p w:rsidR="00750C1F" w:rsidRDefault="00750C1F" w:rsidP="00C011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59A"/>
    <w:rsid w:val="00033FD3"/>
    <w:rsid w:val="000536C1"/>
    <w:rsid w:val="00055494"/>
    <w:rsid w:val="0008059A"/>
    <w:rsid w:val="00083212"/>
    <w:rsid w:val="000861F7"/>
    <w:rsid w:val="000A125D"/>
    <w:rsid w:val="000C563F"/>
    <w:rsid w:val="000E06DC"/>
    <w:rsid w:val="00117DA8"/>
    <w:rsid w:val="0014264D"/>
    <w:rsid w:val="00147F19"/>
    <w:rsid w:val="001564CB"/>
    <w:rsid w:val="00170AF9"/>
    <w:rsid w:val="00171D4E"/>
    <w:rsid w:val="001A0D86"/>
    <w:rsid w:val="001F1A9A"/>
    <w:rsid w:val="002417E8"/>
    <w:rsid w:val="0027604C"/>
    <w:rsid w:val="00280454"/>
    <w:rsid w:val="00283702"/>
    <w:rsid w:val="002A589A"/>
    <w:rsid w:val="002F26AC"/>
    <w:rsid w:val="00306EFC"/>
    <w:rsid w:val="003111D2"/>
    <w:rsid w:val="00356695"/>
    <w:rsid w:val="0036422A"/>
    <w:rsid w:val="00387834"/>
    <w:rsid w:val="0039687F"/>
    <w:rsid w:val="003A2310"/>
    <w:rsid w:val="003A2844"/>
    <w:rsid w:val="003C2185"/>
    <w:rsid w:val="00402C6E"/>
    <w:rsid w:val="00405020"/>
    <w:rsid w:val="00410F80"/>
    <w:rsid w:val="00430D1D"/>
    <w:rsid w:val="004D0CB8"/>
    <w:rsid w:val="004F10E3"/>
    <w:rsid w:val="004F71EC"/>
    <w:rsid w:val="00502145"/>
    <w:rsid w:val="005214A0"/>
    <w:rsid w:val="00523F05"/>
    <w:rsid w:val="00531F86"/>
    <w:rsid w:val="00560B7F"/>
    <w:rsid w:val="005912B3"/>
    <w:rsid w:val="005D2870"/>
    <w:rsid w:val="005E7439"/>
    <w:rsid w:val="00604020"/>
    <w:rsid w:val="00605628"/>
    <w:rsid w:val="0062151A"/>
    <w:rsid w:val="00631265"/>
    <w:rsid w:val="00657811"/>
    <w:rsid w:val="006612C7"/>
    <w:rsid w:val="006834A0"/>
    <w:rsid w:val="00684D0D"/>
    <w:rsid w:val="00697955"/>
    <w:rsid w:val="006A18D4"/>
    <w:rsid w:val="006C011B"/>
    <w:rsid w:val="006C6AA9"/>
    <w:rsid w:val="006D6649"/>
    <w:rsid w:val="006E2F37"/>
    <w:rsid w:val="00750C1F"/>
    <w:rsid w:val="00767100"/>
    <w:rsid w:val="007723CF"/>
    <w:rsid w:val="00773838"/>
    <w:rsid w:val="0078365B"/>
    <w:rsid w:val="007A09C1"/>
    <w:rsid w:val="007B268E"/>
    <w:rsid w:val="007B7D5C"/>
    <w:rsid w:val="007C1C8E"/>
    <w:rsid w:val="007F1D54"/>
    <w:rsid w:val="00816E43"/>
    <w:rsid w:val="008350C4"/>
    <w:rsid w:val="008618F6"/>
    <w:rsid w:val="008B5B87"/>
    <w:rsid w:val="008D0F96"/>
    <w:rsid w:val="008D3988"/>
    <w:rsid w:val="008F32F1"/>
    <w:rsid w:val="008F3F55"/>
    <w:rsid w:val="008F57DB"/>
    <w:rsid w:val="008F5805"/>
    <w:rsid w:val="00936382"/>
    <w:rsid w:val="00963A6A"/>
    <w:rsid w:val="00967CAA"/>
    <w:rsid w:val="00971972"/>
    <w:rsid w:val="00976B3C"/>
    <w:rsid w:val="00980309"/>
    <w:rsid w:val="0098502A"/>
    <w:rsid w:val="00987AD4"/>
    <w:rsid w:val="00987F24"/>
    <w:rsid w:val="00997146"/>
    <w:rsid w:val="009A0C2C"/>
    <w:rsid w:val="009C6624"/>
    <w:rsid w:val="00A06FF4"/>
    <w:rsid w:val="00A14601"/>
    <w:rsid w:val="00A14A07"/>
    <w:rsid w:val="00A25152"/>
    <w:rsid w:val="00A25521"/>
    <w:rsid w:val="00A41754"/>
    <w:rsid w:val="00A424D8"/>
    <w:rsid w:val="00A53F67"/>
    <w:rsid w:val="00A74D8A"/>
    <w:rsid w:val="00AB398D"/>
    <w:rsid w:val="00AF0DF0"/>
    <w:rsid w:val="00AF5137"/>
    <w:rsid w:val="00AF5942"/>
    <w:rsid w:val="00B1484E"/>
    <w:rsid w:val="00B22103"/>
    <w:rsid w:val="00B44D3A"/>
    <w:rsid w:val="00B66C1A"/>
    <w:rsid w:val="00B81A06"/>
    <w:rsid w:val="00B82DDC"/>
    <w:rsid w:val="00BC1B0D"/>
    <w:rsid w:val="00BC5561"/>
    <w:rsid w:val="00BC70DD"/>
    <w:rsid w:val="00BF27FC"/>
    <w:rsid w:val="00C0113D"/>
    <w:rsid w:val="00C156CF"/>
    <w:rsid w:val="00C15DCD"/>
    <w:rsid w:val="00C31E7A"/>
    <w:rsid w:val="00C34EAD"/>
    <w:rsid w:val="00C375AA"/>
    <w:rsid w:val="00C5206B"/>
    <w:rsid w:val="00C678DA"/>
    <w:rsid w:val="00CB420A"/>
    <w:rsid w:val="00CF1FAB"/>
    <w:rsid w:val="00CF6C47"/>
    <w:rsid w:val="00D02ED1"/>
    <w:rsid w:val="00D06880"/>
    <w:rsid w:val="00D15DDB"/>
    <w:rsid w:val="00D22F55"/>
    <w:rsid w:val="00D26B23"/>
    <w:rsid w:val="00D37EE2"/>
    <w:rsid w:val="00D676F4"/>
    <w:rsid w:val="00DD2445"/>
    <w:rsid w:val="00DD684F"/>
    <w:rsid w:val="00DE28E4"/>
    <w:rsid w:val="00DE56A4"/>
    <w:rsid w:val="00E71E6F"/>
    <w:rsid w:val="00EA255D"/>
    <w:rsid w:val="00EC7B79"/>
    <w:rsid w:val="00ED2177"/>
    <w:rsid w:val="00ED25B3"/>
    <w:rsid w:val="00ED5A8B"/>
    <w:rsid w:val="00EE3046"/>
    <w:rsid w:val="00EE561D"/>
    <w:rsid w:val="00EE647C"/>
    <w:rsid w:val="00EE73E2"/>
    <w:rsid w:val="00EF3F47"/>
    <w:rsid w:val="00EF45EB"/>
    <w:rsid w:val="00EF47A9"/>
    <w:rsid w:val="00F17B88"/>
    <w:rsid w:val="00F71E6A"/>
    <w:rsid w:val="00F75A3C"/>
    <w:rsid w:val="00F97FAC"/>
    <w:rsid w:val="00FA1B03"/>
    <w:rsid w:val="00FA75BF"/>
    <w:rsid w:val="00FC3DE2"/>
    <w:rsid w:val="00FD1C6D"/>
    <w:rsid w:val="00FF1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B759F41-CBEE-4914-808C-2740EB2B7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7F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97FA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76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a7"/>
    <w:uiPriority w:val="99"/>
    <w:semiHidden/>
    <w:unhideWhenUsed/>
    <w:rsid w:val="003111D2"/>
  </w:style>
  <w:style w:type="character" w:customStyle="1" w:styleId="a7">
    <w:name w:val="日付 (文字)"/>
    <w:basedOn w:val="a0"/>
    <w:link w:val="a6"/>
    <w:uiPriority w:val="99"/>
    <w:semiHidden/>
    <w:rsid w:val="003111D2"/>
  </w:style>
  <w:style w:type="paragraph" w:styleId="a8">
    <w:name w:val="No Spacing"/>
    <w:uiPriority w:val="1"/>
    <w:qFormat/>
    <w:rsid w:val="008F57DB"/>
    <w:pPr>
      <w:widowControl w:val="0"/>
      <w:jc w:val="both"/>
    </w:pPr>
  </w:style>
  <w:style w:type="paragraph" w:styleId="a9">
    <w:name w:val="header"/>
    <w:basedOn w:val="a"/>
    <w:link w:val="aa"/>
    <w:uiPriority w:val="99"/>
    <w:unhideWhenUsed/>
    <w:rsid w:val="00C011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0113D"/>
  </w:style>
  <w:style w:type="paragraph" w:styleId="ab">
    <w:name w:val="footer"/>
    <w:basedOn w:val="a"/>
    <w:link w:val="ac"/>
    <w:uiPriority w:val="99"/>
    <w:unhideWhenUsed/>
    <w:rsid w:val="00C0113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0113D"/>
  </w:style>
  <w:style w:type="character" w:styleId="2">
    <w:name w:val="Intense Emphasis"/>
    <w:basedOn w:val="a0"/>
    <w:uiPriority w:val="21"/>
    <w:qFormat/>
    <w:rsid w:val="00C678DA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8BAF5-7D6C-4031-A4B9-64931A0BD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gi</dc:creator>
  <cp:lastModifiedBy>hagiwara</cp:lastModifiedBy>
  <cp:revision>3</cp:revision>
  <cp:lastPrinted>2018-10-03T10:54:00Z</cp:lastPrinted>
  <dcterms:created xsi:type="dcterms:W3CDTF">2018-10-06T01:06:00Z</dcterms:created>
  <dcterms:modified xsi:type="dcterms:W3CDTF">2018-10-06T01:09:00Z</dcterms:modified>
</cp:coreProperties>
</file>